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7" w:rsidRDefault="003E3C77" w:rsidP="00341DC1">
      <w:pPr>
        <w:jc w:val="both"/>
        <w:rPr>
          <w:sz w:val="28"/>
          <w:szCs w:val="28"/>
        </w:rPr>
      </w:pPr>
    </w:p>
    <w:p w:rsidR="005E4019" w:rsidRPr="00D06B2D" w:rsidRDefault="005E4019" w:rsidP="005E4019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3E3C77" w:rsidRPr="00787A03" w:rsidRDefault="00341DC1" w:rsidP="003E3C77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05.06.2024 р.</w:t>
      </w:r>
      <w:r w:rsidR="003034DA">
        <w:rPr>
          <w:rFonts w:eastAsia="Calibri"/>
          <w:sz w:val="28"/>
          <w:szCs w:val="28"/>
          <w:u w:val="single"/>
        </w:rPr>
        <w:t xml:space="preserve"> </w:t>
      </w:r>
      <w:r w:rsidR="003E3C77" w:rsidRPr="00787A03">
        <w:rPr>
          <w:rFonts w:eastAsia="Calibri"/>
          <w:sz w:val="28"/>
          <w:szCs w:val="28"/>
          <w:u w:val="single"/>
        </w:rPr>
        <w:t>№</w:t>
      </w:r>
      <w:r w:rsidR="00787A03" w:rsidRPr="00787A03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>99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1176FD">
        <w:rPr>
          <w:sz w:val="28"/>
        </w:rPr>
        <w:t>дно реєстр</w:t>
      </w:r>
      <w:r w:rsidR="003034DA">
        <w:rPr>
          <w:sz w:val="28"/>
        </w:rPr>
        <w:t xml:space="preserve">у авансових звітів за </w:t>
      </w:r>
      <w:r w:rsidR="00621EBC">
        <w:rPr>
          <w:sz w:val="28"/>
        </w:rPr>
        <w:t>березень</w:t>
      </w:r>
      <w:r w:rsidR="00226220">
        <w:rPr>
          <w:sz w:val="28"/>
        </w:rPr>
        <w:t xml:space="preserve"> – </w:t>
      </w:r>
      <w:r w:rsidR="00621EBC">
        <w:rPr>
          <w:sz w:val="28"/>
        </w:rPr>
        <w:t>червень</w:t>
      </w:r>
      <w:r w:rsidR="00226220">
        <w:rPr>
          <w:sz w:val="28"/>
        </w:rPr>
        <w:t xml:space="preserve"> 2024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4A47C8">
        <w:rPr>
          <w:sz w:val="28"/>
        </w:rPr>
        <w:t>21847,30</w:t>
      </w:r>
      <w:r w:rsidR="003034DA">
        <w:rPr>
          <w:sz w:val="28"/>
        </w:rPr>
        <w:t xml:space="preserve"> </w:t>
      </w:r>
      <w:r w:rsidRPr="00CB5152">
        <w:rPr>
          <w:sz w:val="28"/>
        </w:rPr>
        <w:t>(</w:t>
      </w:r>
      <w:r w:rsidR="004A47C8">
        <w:rPr>
          <w:sz w:val="28"/>
        </w:rPr>
        <w:t>двадцять одна тисяча</w:t>
      </w:r>
      <w:r w:rsidR="00C04EC7">
        <w:rPr>
          <w:sz w:val="28"/>
        </w:rPr>
        <w:t xml:space="preserve"> вісімсот сорок сім</w:t>
      </w:r>
      <w:r w:rsidR="00A70BBE">
        <w:rPr>
          <w:sz w:val="28"/>
        </w:rPr>
        <w:t xml:space="preserve"> грив</w:t>
      </w:r>
      <w:r w:rsidR="00C04EC7">
        <w:rPr>
          <w:sz w:val="28"/>
        </w:rPr>
        <w:t>ень</w:t>
      </w:r>
      <w:r w:rsidR="00734B94">
        <w:rPr>
          <w:sz w:val="28"/>
        </w:rPr>
        <w:t xml:space="preserve"> </w:t>
      </w:r>
      <w:r w:rsidR="00C04EC7">
        <w:rPr>
          <w:sz w:val="28"/>
        </w:rPr>
        <w:t>3</w:t>
      </w:r>
      <w:r w:rsidR="00A70BBE">
        <w:rPr>
          <w:sz w:val="28"/>
        </w:rPr>
        <w:t>0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C04EC7" w:rsidRPr="00D06B2D" w:rsidRDefault="00C04EC7" w:rsidP="00C04EC7">
      <w:pPr>
        <w:ind w:firstLine="540"/>
        <w:jc w:val="both"/>
        <w:rPr>
          <w:sz w:val="28"/>
        </w:rPr>
      </w:pPr>
    </w:p>
    <w:p w:rsidR="00C04EC7" w:rsidRPr="00D06B2D" w:rsidRDefault="00C04EC7" w:rsidP="00C04EC7">
      <w:pPr>
        <w:jc w:val="center"/>
        <w:rPr>
          <w:sz w:val="28"/>
        </w:rPr>
      </w:pPr>
      <w:r>
        <w:rPr>
          <w:sz w:val="28"/>
        </w:rPr>
        <w:t>Міський голов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Олександр СИТАЙЛО</w:t>
      </w:r>
    </w:p>
    <w:p w:rsidR="00C04EC7" w:rsidRDefault="00C04EC7" w:rsidP="00C04EC7">
      <w:pPr>
        <w:ind w:firstLine="540"/>
        <w:jc w:val="both"/>
        <w:rPr>
          <w:sz w:val="28"/>
        </w:rPr>
      </w:pPr>
    </w:p>
    <w:p w:rsidR="00C04EC7" w:rsidRDefault="00C04EC7" w:rsidP="00C04EC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1913A5" w:rsidRDefault="001913A5" w:rsidP="003E3C77">
      <w:pPr>
        <w:jc w:val="both"/>
        <w:rPr>
          <w:sz w:val="28"/>
        </w:rPr>
      </w:pPr>
    </w:p>
    <w:p w:rsidR="001913A5" w:rsidRPr="00C9099A" w:rsidRDefault="001913A5" w:rsidP="003E3C77">
      <w:pPr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p w:rsidR="003E3C77" w:rsidRDefault="003E3C77" w:rsidP="00B04187">
      <w:pPr>
        <w:ind w:firstLine="720"/>
        <w:jc w:val="both"/>
        <w:rPr>
          <w:sz w:val="28"/>
          <w:szCs w:val="28"/>
        </w:rPr>
      </w:pPr>
    </w:p>
    <w:sectPr w:rsidR="003E3C77" w:rsidSect="00341DC1">
      <w:pgSz w:w="11906" w:h="16838"/>
      <w:pgMar w:top="426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5C" w:rsidRDefault="006E5B5C" w:rsidP="00201F60">
      <w:r>
        <w:separator/>
      </w:r>
    </w:p>
  </w:endnote>
  <w:endnote w:type="continuationSeparator" w:id="1">
    <w:p w:rsidR="006E5B5C" w:rsidRDefault="006E5B5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5C" w:rsidRDefault="006E5B5C" w:rsidP="00201F60">
      <w:r>
        <w:separator/>
      </w:r>
    </w:p>
  </w:footnote>
  <w:footnote w:type="continuationSeparator" w:id="1">
    <w:p w:rsidR="006E5B5C" w:rsidRDefault="006E5B5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3788B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0AA0"/>
    <w:rsid w:val="000B1F1A"/>
    <w:rsid w:val="000B4199"/>
    <w:rsid w:val="000C3CBE"/>
    <w:rsid w:val="000C52BE"/>
    <w:rsid w:val="000D1459"/>
    <w:rsid w:val="000D4E03"/>
    <w:rsid w:val="000F569E"/>
    <w:rsid w:val="00100242"/>
    <w:rsid w:val="00102A52"/>
    <w:rsid w:val="00102C94"/>
    <w:rsid w:val="001176FD"/>
    <w:rsid w:val="00120EDA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913A5"/>
    <w:rsid w:val="001A328A"/>
    <w:rsid w:val="001B3F3B"/>
    <w:rsid w:val="001B3FDD"/>
    <w:rsid w:val="001C3A4B"/>
    <w:rsid w:val="001D30F6"/>
    <w:rsid w:val="001D6D70"/>
    <w:rsid w:val="001E4B5A"/>
    <w:rsid w:val="00201F60"/>
    <w:rsid w:val="00203A9D"/>
    <w:rsid w:val="00206918"/>
    <w:rsid w:val="00217793"/>
    <w:rsid w:val="00223612"/>
    <w:rsid w:val="0022569B"/>
    <w:rsid w:val="00226220"/>
    <w:rsid w:val="00226FC0"/>
    <w:rsid w:val="00231B24"/>
    <w:rsid w:val="00244E1D"/>
    <w:rsid w:val="00254365"/>
    <w:rsid w:val="00262351"/>
    <w:rsid w:val="00274CBB"/>
    <w:rsid w:val="002803A0"/>
    <w:rsid w:val="002A0A08"/>
    <w:rsid w:val="002A426D"/>
    <w:rsid w:val="002A5A79"/>
    <w:rsid w:val="002A6783"/>
    <w:rsid w:val="002C4918"/>
    <w:rsid w:val="002D0B9D"/>
    <w:rsid w:val="002E200C"/>
    <w:rsid w:val="002F3A87"/>
    <w:rsid w:val="00300F83"/>
    <w:rsid w:val="00302BCA"/>
    <w:rsid w:val="003034DA"/>
    <w:rsid w:val="00305F43"/>
    <w:rsid w:val="00323824"/>
    <w:rsid w:val="0033411B"/>
    <w:rsid w:val="00334AAB"/>
    <w:rsid w:val="00341DC1"/>
    <w:rsid w:val="00347002"/>
    <w:rsid w:val="00347D48"/>
    <w:rsid w:val="00361911"/>
    <w:rsid w:val="00384D5C"/>
    <w:rsid w:val="003A1F9D"/>
    <w:rsid w:val="003A2DC2"/>
    <w:rsid w:val="003A4784"/>
    <w:rsid w:val="003B66B2"/>
    <w:rsid w:val="003C057C"/>
    <w:rsid w:val="003C72DE"/>
    <w:rsid w:val="003D3838"/>
    <w:rsid w:val="003D49CF"/>
    <w:rsid w:val="003D57BB"/>
    <w:rsid w:val="003E3C77"/>
    <w:rsid w:val="003E515D"/>
    <w:rsid w:val="003F1D03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2C5A"/>
    <w:rsid w:val="00446D11"/>
    <w:rsid w:val="00447172"/>
    <w:rsid w:val="00453EF1"/>
    <w:rsid w:val="004734A6"/>
    <w:rsid w:val="004737A4"/>
    <w:rsid w:val="0049425F"/>
    <w:rsid w:val="004A04B1"/>
    <w:rsid w:val="004A47C8"/>
    <w:rsid w:val="004B0E7E"/>
    <w:rsid w:val="004B65FA"/>
    <w:rsid w:val="004C06DF"/>
    <w:rsid w:val="004C7E88"/>
    <w:rsid w:val="004D1877"/>
    <w:rsid w:val="004E470C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96D5B"/>
    <w:rsid w:val="005A0899"/>
    <w:rsid w:val="005A6B97"/>
    <w:rsid w:val="005B17AA"/>
    <w:rsid w:val="005B3848"/>
    <w:rsid w:val="005B5037"/>
    <w:rsid w:val="005C375D"/>
    <w:rsid w:val="005C3D33"/>
    <w:rsid w:val="005E4019"/>
    <w:rsid w:val="005F2261"/>
    <w:rsid w:val="00607925"/>
    <w:rsid w:val="00611116"/>
    <w:rsid w:val="00611911"/>
    <w:rsid w:val="006131B3"/>
    <w:rsid w:val="00621EBC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B5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1AA9"/>
    <w:rsid w:val="007648F3"/>
    <w:rsid w:val="00764B6F"/>
    <w:rsid w:val="00765442"/>
    <w:rsid w:val="00771ECE"/>
    <w:rsid w:val="007753CA"/>
    <w:rsid w:val="0077690F"/>
    <w:rsid w:val="007778B1"/>
    <w:rsid w:val="00787A03"/>
    <w:rsid w:val="00790292"/>
    <w:rsid w:val="00794F3A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972F6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644D5"/>
    <w:rsid w:val="00976425"/>
    <w:rsid w:val="00977392"/>
    <w:rsid w:val="009839DE"/>
    <w:rsid w:val="00987BE1"/>
    <w:rsid w:val="009966BB"/>
    <w:rsid w:val="009A0D7E"/>
    <w:rsid w:val="009B2012"/>
    <w:rsid w:val="009B2990"/>
    <w:rsid w:val="009B6347"/>
    <w:rsid w:val="009C28D2"/>
    <w:rsid w:val="009C66E8"/>
    <w:rsid w:val="009D0DC3"/>
    <w:rsid w:val="009D3F76"/>
    <w:rsid w:val="009E0D87"/>
    <w:rsid w:val="009E22DA"/>
    <w:rsid w:val="009E4518"/>
    <w:rsid w:val="009F762E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0BBE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33B01"/>
    <w:rsid w:val="00B400B4"/>
    <w:rsid w:val="00B6523F"/>
    <w:rsid w:val="00B81DC9"/>
    <w:rsid w:val="00BA0721"/>
    <w:rsid w:val="00BA702F"/>
    <w:rsid w:val="00BB7B46"/>
    <w:rsid w:val="00BD49CC"/>
    <w:rsid w:val="00BE6AF1"/>
    <w:rsid w:val="00BF5D29"/>
    <w:rsid w:val="00C00F8B"/>
    <w:rsid w:val="00C042F1"/>
    <w:rsid w:val="00C0449B"/>
    <w:rsid w:val="00C04EC7"/>
    <w:rsid w:val="00C10132"/>
    <w:rsid w:val="00C11372"/>
    <w:rsid w:val="00C1442B"/>
    <w:rsid w:val="00C15750"/>
    <w:rsid w:val="00C16151"/>
    <w:rsid w:val="00C2777B"/>
    <w:rsid w:val="00C44ABC"/>
    <w:rsid w:val="00C4561E"/>
    <w:rsid w:val="00C46E72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4185"/>
    <w:rsid w:val="00F2737B"/>
    <w:rsid w:val="00F301D0"/>
    <w:rsid w:val="00F40EF9"/>
    <w:rsid w:val="00F4578B"/>
    <w:rsid w:val="00F47E69"/>
    <w:rsid w:val="00F600C0"/>
    <w:rsid w:val="00F60D09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2895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9</cp:revision>
  <cp:lastPrinted>2024-06-05T05:42:00Z</cp:lastPrinted>
  <dcterms:created xsi:type="dcterms:W3CDTF">2021-01-26T10:44:00Z</dcterms:created>
  <dcterms:modified xsi:type="dcterms:W3CDTF">2024-06-05T12:17:00Z</dcterms:modified>
</cp:coreProperties>
</file>